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654" w:rsidRPr="000558AF" w:rsidRDefault="00B66654" w:rsidP="00B66654">
      <w:pPr>
        <w:jc w:val="center"/>
        <w:rPr>
          <w:sz w:val="32"/>
          <w:szCs w:val="32"/>
        </w:rPr>
      </w:pPr>
      <w:bookmarkStart w:id="0" w:name="_GoBack"/>
      <w:bookmarkEnd w:id="0"/>
      <w:r w:rsidRPr="000558AF">
        <w:rPr>
          <w:noProof/>
          <w:sz w:val="32"/>
          <w:szCs w:val="32"/>
          <w:lang w:val="en-US" w:eastAsia="en-US"/>
        </w:rPr>
        <w:drawing>
          <wp:inline distT="0" distB="0" distL="0" distR="0" wp14:anchorId="2C1B3DF6" wp14:editId="2C24DD5C">
            <wp:extent cx="6249081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54" w:rsidRDefault="00B66654" w:rsidP="00B66654">
      <w:pPr>
        <w:rPr>
          <w:sz w:val="32"/>
          <w:szCs w:val="32"/>
        </w:rPr>
      </w:pPr>
    </w:p>
    <w:p w:rsidR="00B66654" w:rsidRPr="00CF2274" w:rsidRDefault="008D775F" w:rsidP="00B666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66654" w:rsidRPr="00CF2274">
        <w:rPr>
          <w:b/>
          <w:sz w:val="32"/>
          <w:szCs w:val="32"/>
        </w:rPr>
        <w:t xml:space="preserve">MØTEREFERAT </w:t>
      </w:r>
    </w:p>
    <w:p w:rsidR="00B66654" w:rsidRPr="00AE0C3F" w:rsidRDefault="00B66654" w:rsidP="00B66654"/>
    <w:p w:rsidR="00E12820" w:rsidRDefault="00E12820" w:rsidP="00B66654"/>
    <w:p w:rsidR="00E12820" w:rsidRDefault="00E12820" w:rsidP="00B66654"/>
    <w:p w:rsidR="00B66654" w:rsidRDefault="00CC3D59" w:rsidP="00B66654">
      <w:r w:rsidRPr="00E12820">
        <w:rPr>
          <w:b/>
        </w:rPr>
        <w:t>Dato:</w:t>
      </w:r>
      <w:r w:rsidR="00E12820">
        <w:rPr>
          <w:b/>
        </w:rPr>
        <w:t xml:space="preserve"> </w:t>
      </w:r>
      <w:r w:rsidR="00BF780C">
        <w:t>19</w:t>
      </w:r>
      <w:r w:rsidR="00B66654">
        <w:t xml:space="preserve"> </w:t>
      </w:r>
      <w:r w:rsidR="00BF780C">
        <w:t>september</w:t>
      </w:r>
      <w:r w:rsidR="00B53958">
        <w:t xml:space="preserve"> </w:t>
      </w:r>
      <w:r w:rsidR="00B45089">
        <w:t>2018</w:t>
      </w:r>
    </w:p>
    <w:p w:rsidR="00B66654" w:rsidRDefault="00B66654" w:rsidP="00B66654">
      <w:r w:rsidRPr="00E12820">
        <w:rPr>
          <w:b/>
        </w:rPr>
        <w:t>Sted:</w:t>
      </w:r>
      <w:r>
        <w:t xml:space="preserve">  </w:t>
      </w:r>
      <w:r w:rsidR="00113DC0">
        <w:t>Benveien 14</w:t>
      </w:r>
      <w:r w:rsidR="00B45089">
        <w:t xml:space="preserve"> (Hos Bitten)</w:t>
      </w:r>
    </w:p>
    <w:p w:rsidR="00E55830" w:rsidRDefault="000667A8" w:rsidP="00B66654">
      <w:r w:rsidRPr="00E12820">
        <w:rPr>
          <w:b/>
        </w:rPr>
        <w:t>Tid</w:t>
      </w:r>
      <w:r>
        <w:t xml:space="preserve">: </w:t>
      </w:r>
      <w:r w:rsidR="00E12820">
        <w:t xml:space="preserve">  </w:t>
      </w:r>
      <w:r w:rsidR="00113DC0">
        <w:t xml:space="preserve"> K</w:t>
      </w:r>
      <w:r w:rsidR="00F20442">
        <w:t>l</w:t>
      </w:r>
      <w:r w:rsidR="00113DC0">
        <w:t>.</w:t>
      </w:r>
      <w:r w:rsidR="002A166C">
        <w:t xml:space="preserve"> 19</w:t>
      </w:r>
      <w:r w:rsidR="00F20442">
        <w:t>00</w:t>
      </w:r>
      <w:r>
        <w:t>-</w:t>
      </w:r>
      <w:r w:rsidR="00BF780C">
        <w:t>2035</w:t>
      </w:r>
    </w:p>
    <w:p w:rsidR="00BD3900" w:rsidRDefault="00B66654" w:rsidP="00B66654">
      <w:r w:rsidRPr="00E12820">
        <w:rPr>
          <w:b/>
        </w:rPr>
        <w:t>Tilstede:</w:t>
      </w:r>
      <w:r w:rsidR="00FF6164" w:rsidRPr="00FF6164">
        <w:t xml:space="preserve"> </w:t>
      </w:r>
      <w:r w:rsidR="00FF6164">
        <w:t xml:space="preserve">Bitten Solheim, </w:t>
      </w:r>
      <w:r w:rsidR="00B33F87">
        <w:t>Marnix Vlutter</w:t>
      </w:r>
      <w:r w:rsidR="00113DC0">
        <w:t>s</w:t>
      </w:r>
      <w:r w:rsidRPr="00DD5AB6">
        <w:t xml:space="preserve">, </w:t>
      </w:r>
      <w:r w:rsidR="00BD66F1">
        <w:t>Thomas Andersen</w:t>
      </w:r>
      <w:r w:rsidRPr="00FB47A4">
        <w:t xml:space="preserve">, </w:t>
      </w:r>
      <w:r w:rsidR="00BD3900">
        <w:t xml:space="preserve">             </w:t>
      </w:r>
    </w:p>
    <w:p w:rsidR="00B33F87" w:rsidRPr="00D6782E" w:rsidRDefault="00BD3900" w:rsidP="00B66654">
      <w:r>
        <w:t xml:space="preserve">                </w:t>
      </w:r>
      <w:r w:rsidR="0004403C">
        <w:t>Rit</w:t>
      </w:r>
      <w:r w:rsidR="00195E49">
        <w:t>a</w:t>
      </w:r>
      <w:r w:rsidR="0004403C">
        <w:t xml:space="preserve"> Johansen</w:t>
      </w:r>
      <w:r w:rsidR="00B45089">
        <w:t>,</w:t>
      </w:r>
      <w:r w:rsidR="007A1830">
        <w:t xml:space="preserve">  </w:t>
      </w:r>
      <w:r w:rsidR="00FF6164">
        <w:t xml:space="preserve">John Sørland, </w:t>
      </w:r>
      <w:r w:rsidR="00FF6164" w:rsidRPr="00FB47A4">
        <w:t xml:space="preserve"> </w:t>
      </w:r>
      <w:r w:rsidR="00362AF6">
        <w:t xml:space="preserve"> </w:t>
      </w:r>
      <w:r w:rsidR="0016442C">
        <w:t>(</w:t>
      </w:r>
      <w:r w:rsidR="0016442C" w:rsidRPr="00D6782E">
        <w:t>Lilian Tennung</w:t>
      </w:r>
      <w:r w:rsidR="0016442C">
        <w:t xml:space="preserve">)             </w:t>
      </w:r>
      <w:r w:rsidR="00362AF6">
        <w:t xml:space="preserve">      </w:t>
      </w:r>
      <w:r w:rsidR="00B66654" w:rsidRPr="00803898">
        <w:rPr>
          <w:b/>
        </w:rPr>
        <w:t>(</w:t>
      </w:r>
      <w:r w:rsidR="00B66654">
        <w:rPr>
          <w:b/>
        </w:rPr>
        <w:t xml:space="preserve"> </w:t>
      </w:r>
      <w:r w:rsidR="00B66654" w:rsidRPr="00803898">
        <w:rPr>
          <w:b/>
        </w:rPr>
        <w:t>)</w:t>
      </w:r>
      <w:r w:rsidR="00B66654">
        <w:t>= fravær</w:t>
      </w:r>
    </w:p>
    <w:p w:rsidR="00B33F87" w:rsidRDefault="00BD66F1" w:rsidP="00B66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E0C3F">
        <w:rPr>
          <w:sz w:val="20"/>
          <w:szCs w:val="20"/>
        </w:rPr>
        <w:t xml:space="preserve"> </w:t>
      </w:r>
    </w:p>
    <w:p w:rsidR="00E12820" w:rsidRDefault="00E12820" w:rsidP="00B66654">
      <w:pPr>
        <w:rPr>
          <w:b/>
        </w:rPr>
      </w:pPr>
    </w:p>
    <w:p w:rsidR="00B66654" w:rsidRDefault="00B66654" w:rsidP="00B66654">
      <w:r w:rsidRPr="00C24171">
        <w:rPr>
          <w:b/>
        </w:rPr>
        <w:t>NESTE MØTE</w:t>
      </w:r>
      <w:r w:rsidR="00E55830">
        <w:t xml:space="preserve">: </w:t>
      </w:r>
      <w:r w:rsidR="00BF780C">
        <w:t>Avtales med Brannfjell Vel (TEMA: Julegrantenning 2. des.)</w:t>
      </w:r>
    </w:p>
    <w:p w:rsidR="008D775F" w:rsidRDefault="008D775F" w:rsidP="00CC3D59"/>
    <w:p w:rsidR="00195E49" w:rsidRDefault="008D775F" w:rsidP="00CC3D59">
      <w:pPr>
        <w:rPr>
          <w:b/>
        </w:rPr>
      </w:pPr>
      <w:r w:rsidRPr="008D775F">
        <w:rPr>
          <w:b/>
        </w:rPr>
        <w:t>Viktige datoer</w:t>
      </w:r>
      <w:r w:rsidR="00CF0A2D">
        <w:rPr>
          <w:b/>
        </w:rPr>
        <w:t xml:space="preserve"> fremover</w:t>
      </w:r>
      <w:r>
        <w:t>:</w:t>
      </w:r>
      <w:r w:rsidR="000667A8">
        <w:t xml:space="preserve"> </w:t>
      </w:r>
      <w:r w:rsidR="00BF780C">
        <w:t>22 nov.: Historisk foredrag SEM huset, 2 des.: Julegrantenning</w:t>
      </w:r>
    </w:p>
    <w:p w:rsidR="008D775F" w:rsidRDefault="008D775F" w:rsidP="008D775F">
      <w:pPr>
        <w:rPr>
          <w:b/>
        </w:rPr>
      </w:pPr>
    </w:p>
    <w:p w:rsidR="00E12820" w:rsidRDefault="00E12820" w:rsidP="008D775F">
      <w:pPr>
        <w:rPr>
          <w:b/>
        </w:rPr>
      </w:pPr>
    </w:p>
    <w:p w:rsidR="003A2781" w:rsidRDefault="008D775F" w:rsidP="008D775F">
      <w:pPr>
        <w:rPr>
          <w:b/>
        </w:rPr>
      </w:pPr>
      <w:r w:rsidRPr="002A7377">
        <w:rPr>
          <w:b/>
        </w:rPr>
        <w:t xml:space="preserve">REFERAT: </w:t>
      </w:r>
      <w:r>
        <w:rPr>
          <w:b/>
        </w:rPr>
        <w:t xml:space="preserve">    </w:t>
      </w:r>
    </w:p>
    <w:p w:rsidR="003A2781" w:rsidRDefault="003A2781" w:rsidP="003A2781">
      <w:pPr>
        <w:pStyle w:val="ListParagraph"/>
        <w:ind w:left="360"/>
      </w:pPr>
      <w:r>
        <w:sym w:font="Wingdings" w:char="F0E0"/>
      </w:r>
      <w:r>
        <w:t xml:space="preserve">&gt;    Møtet </w:t>
      </w:r>
      <w:r w:rsidR="00BF780C">
        <w:t xml:space="preserve">hadde fokus på </w:t>
      </w:r>
      <w:r w:rsidR="006F16AF">
        <w:t xml:space="preserve">mulige </w:t>
      </w:r>
      <w:r w:rsidR="00BF780C">
        <w:t>aktiviteter i nærområdet</w:t>
      </w:r>
      <w:r w:rsidR="006F16AF">
        <w:t>,</w:t>
      </w:r>
      <w:r w:rsidR="00BF780C">
        <w:t xml:space="preserve"> og plassering av s</w:t>
      </w:r>
      <w:r w:rsidR="002A166C">
        <w:t>trøkasser</w:t>
      </w:r>
      <w:r w:rsidR="0085777F">
        <w:t>.</w:t>
      </w:r>
      <w:r w:rsidR="00BF780C">
        <w:t xml:space="preserve"> Infoplakat hengt</w:t>
      </w:r>
      <w:r w:rsidR="00D06C7E">
        <w:t xml:space="preserve"> opp på SPAR.</w:t>
      </w:r>
    </w:p>
    <w:p w:rsidR="003A2781" w:rsidRDefault="003A2781" w:rsidP="003A2781">
      <w:pPr>
        <w:pStyle w:val="ListParagraph"/>
        <w:ind w:left="360"/>
      </w:pPr>
    </w:p>
    <w:p w:rsidR="00FD7D30" w:rsidRDefault="00414A68" w:rsidP="003A2781">
      <w:pPr>
        <w:pStyle w:val="ListParagraph"/>
        <w:numPr>
          <w:ilvl w:val="0"/>
          <w:numId w:val="31"/>
        </w:numPr>
      </w:pPr>
      <w:r>
        <w:t>Bruk</w:t>
      </w:r>
      <w:r w:rsidR="0024252C">
        <w:t xml:space="preserve"> "BYMELDING", og "fixgatami"</w:t>
      </w:r>
      <w:r>
        <w:t xml:space="preserve"> for å melde om problemer til Oslo kommune.</w:t>
      </w:r>
    </w:p>
    <w:p w:rsidR="00FD7D30" w:rsidRDefault="00FD7D30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66654" w:rsidRPr="006237CD" w:rsidRDefault="00FD7D30" w:rsidP="00B66654">
      <w:r>
        <w:t>2</w:t>
      </w:r>
      <w:r w:rsidR="00085711">
        <w:t xml:space="preserve">. </w:t>
      </w:r>
      <w:r w:rsidR="002F7203">
        <w:t xml:space="preserve">  </w:t>
      </w:r>
      <w:r w:rsidR="00085711">
        <w:t>Strø</w:t>
      </w:r>
      <w:r w:rsidR="0016442C">
        <w:t>kasser (</w:t>
      </w:r>
      <w:r w:rsidR="0091044C">
        <w:t>17</w:t>
      </w:r>
      <w:r w:rsidR="00085711">
        <w:t>.</w:t>
      </w:r>
      <w:r w:rsidR="0091044C">
        <w:t>5</w:t>
      </w:r>
      <w:r w:rsidR="00085711">
        <w:t>00.-</w:t>
      </w:r>
      <w:r w:rsidR="0016442C">
        <w:t xml:space="preserve">) vedtatt på årsmøtet.Tre stk. kasser </w:t>
      </w:r>
      <w:r w:rsidR="00F95413">
        <w:t xml:space="preserve">er </w:t>
      </w:r>
      <w:r w:rsidR="00195E49">
        <w:t>te</w:t>
      </w:r>
      <w:r w:rsidR="00F95413">
        <w:t>n</w:t>
      </w:r>
      <w:r w:rsidR="00195E49">
        <w:t>kt plassert:</w:t>
      </w:r>
      <w:r w:rsidR="00E12820">
        <w:t xml:space="preserve"> </w:t>
      </w:r>
      <w:r w:rsidR="00E55830">
        <w:br/>
        <w:t xml:space="preserve">           </w:t>
      </w:r>
      <w:r w:rsidR="00E12820">
        <w:t>Stien, Heia</w:t>
      </w:r>
      <w:r w:rsidR="00195E49">
        <w:t>bakke</w:t>
      </w:r>
      <w:r w:rsidR="00E12820">
        <w:t>n</w:t>
      </w:r>
      <w:r w:rsidR="00195E49">
        <w:t>, Benveien</w:t>
      </w:r>
      <w:r w:rsidR="00113DC0">
        <w:t xml:space="preserve"> (nedest ut m</w:t>
      </w:r>
      <w:r w:rsidR="007B6827">
        <w:t>ot</w:t>
      </w:r>
      <w:r w:rsidR="00113DC0">
        <w:t xml:space="preserve"> Vårveien)</w:t>
      </w:r>
      <w:r w:rsidR="00195E49">
        <w:t>.</w:t>
      </w:r>
      <w:r w:rsidR="002D7F7C">
        <w:t xml:space="preserve"> </w:t>
      </w:r>
      <w:r w:rsidR="00414A68">
        <w:t xml:space="preserve">Bitten hører med naboer til Benveien og toppen av </w:t>
      </w:r>
      <w:r w:rsidR="00B45089">
        <w:t>Heiabakken</w:t>
      </w:r>
      <w:r w:rsidR="00414A68">
        <w:t>. John hører med naboer til Stien</w:t>
      </w:r>
      <w:r w:rsidR="00BF780C">
        <w:t xml:space="preserve"> (Vardeveien 8 = OK!)</w:t>
      </w:r>
      <w:r w:rsidR="0016442C">
        <w:t>.</w:t>
      </w:r>
    </w:p>
    <w:p w:rsidR="00085711" w:rsidRDefault="00085711" w:rsidP="00B66654"/>
    <w:p w:rsidR="00DB6708" w:rsidRDefault="00FD7D30" w:rsidP="00B66654">
      <w:r>
        <w:t>3</w:t>
      </w:r>
      <w:r w:rsidR="00085711">
        <w:t xml:space="preserve">. </w:t>
      </w:r>
      <w:r w:rsidR="002F7203">
        <w:t xml:space="preserve">  </w:t>
      </w:r>
      <w:r w:rsidR="00085711">
        <w:t>Blomsterkasser</w:t>
      </w:r>
      <w:r w:rsidR="00216632">
        <w:t xml:space="preserve"> utenfor SPAR</w:t>
      </w:r>
      <w:r w:rsidR="00085711">
        <w:t xml:space="preserve">: </w:t>
      </w:r>
      <w:r w:rsidR="006F16AF">
        <w:t>B</w:t>
      </w:r>
      <w:r w:rsidR="00B45089">
        <w:t>budsjettet</w:t>
      </w:r>
      <w:r w:rsidR="006F16AF">
        <w:t xml:space="preserve"> = 2000 Kr.</w:t>
      </w:r>
      <w:r w:rsidR="00BF780C">
        <w:t>. Nina K. Har gjort en fin jobb!</w:t>
      </w:r>
    </w:p>
    <w:p w:rsidR="00B96022" w:rsidRDefault="00B96022" w:rsidP="00B66654"/>
    <w:p w:rsidR="00BF780C" w:rsidRDefault="00FD7D30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6022">
        <w:rPr>
          <w:rFonts w:ascii="Times New Roman" w:hAnsi="Times New Roman" w:cs="Times New Roman"/>
          <w:sz w:val="24"/>
          <w:szCs w:val="24"/>
        </w:rPr>
        <w:t xml:space="preserve">. </w:t>
      </w:r>
      <w:r w:rsidR="00B45089">
        <w:rPr>
          <w:rFonts w:ascii="Times New Roman" w:hAnsi="Times New Roman" w:cs="Times New Roman"/>
          <w:sz w:val="24"/>
          <w:szCs w:val="24"/>
        </w:rPr>
        <w:t xml:space="preserve"> </w:t>
      </w:r>
      <w:r w:rsidR="00E12820">
        <w:rPr>
          <w:rFonts w:ascii="Times New Roman" w:hAnsi="Times New Roman" w:cs="Times New Roman"/>
          <w:sz w:val="24"/>
          <w:szCs w:val="24"/>
        </w:rPr>
        <w:t>Lokal</w:t>
      </w:r>
      <w:r w:rsidR="00E55830">
        <w:rPr>
          <w:rFonts w:ascii="Times New Roman" w:hAnsi="Times New Roman" w:cs="Times New Roman"/>
          <w:sz w:val="24"/>
          <w:szCs w:val="24"/>
        </w:rPr>
        <w:t>h</w:t>
      </w:r>
      <w:r w:rsidR="00195E49">
        <w:rPr>
          <w:rFonts w:ascii="Times New Roman" w:hAnsi="Times New Roman" w:cs="Times New Roman"/>
          <w:sz w:val="24"/>
          <w:szCs w:val="24"/>
        </w:rPr>
        <w:t xml:space="preserve">istorisk foredrag </w:t>
      </w:r>
      <w:r w:rsidR="00BF780C">
        <w:rPr>
          <w:rFonts w:ascii="Times New Roman" w:hAnsi="Times New Roman" w:cs="Times New Roman"/>
          <w:sz w:val="24"/>
          <w:szCs w:val="24"/>
        </w:rPr>
        <w:t>v/Dag Jarnøy på SEM huset den 22 nov. Kl. 1830. (1,5 time)</w:t>
      </w:r>
    </w:p>
    <w:p w:rsidR="00B66654" w:rsidRDefault="00BF780C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i satser på enkel bevertning.</w:t>
      </w:r>
    </w:p>
    <w:p w:rsidR="00374929" w:rsidRDefault="00374929" w:rsidP="00494C99">
      <w:r>
        <w:t xml:space="preserve">   </w:t>
      </w:r>
    </w:p>
    <w:p w:rsidR="00B96022" w:rsidRDefault="00414A68" w:rsidP="00494C99">
      <w:r>
        <w:t>5</w:t>
      </w:r>
      <w:r w:rsidR="0091044C">
        <w:t xml:space="preserve">. </w:t>
      </w:r>
      <w:r w:rsidR="002F7203">
        <w:t xml:space="preserve">   </w:t>
      </w:r>
      <w:r w:rsidR="0091044C">
        <w:t>S</w:t>
      </w:r>
      <w:r w:rsidR="00195E49">
        <w:t xml:space="preserve">pade </w:t>
      </w:r>
      <w:r w:rsidR="00CC3D59">
        <w:t xml:space="preserve">i trappen i Benveien </w:t>
      </w:r>
      <w:r w:rsidR="00BF780C">
        <w:t>settes ut når snøen nærmer seg</w:t>
      </w:r>
      <w:r w:rsidR="002D7F7C">
        <w:t>.</w:t>
      </w:r>
      <w:r w:rsidR="00E12820">
        <w:t xml:space="preserve"> </w:t>
      </w:r>
    </w:p>
    <w:p w:rsidR="00B96022" w:rsidRDefault="00B96022" w:rsidP="00494C99"/>
    <w:p w:rsidR="0016442C" w:rsidRDefault="00414A68" w:rsidP="00E55830">
      <w:pPr>
        <w:rPr>
          <w:color w:val="0D0D0D" w:themeColor="text1" w:themeTint="F2"/>
        </w:rPr>
      </w:pPr>
      <w:r>
        <w:t>6</w:t>
      </w:r>
      <w:r w:rsidR="00B96022">
        <w:t xml:space="preserve">. </w:t>
      </w:r>
      <w:r w:rsidR="002F7203" w:rsidRPr="0035052D">
        <w:t xml:space="preserve">  </w:t>
      </w:r>
      <w:r w:rsidR="00BF780C">
        <w:t>B</w:t>
      </w:r>
      <w:r w:rsidR="00416763" w:rsidRPr="0035052D">
        <w:t>runsnegleaksjon</w:t>
      </w:r>
      <w:r w:rsidR="00E12820">
        <w:t xml:space="preserve">. </w:t>
      </w:r>
      <w:r w:rsidR="00BF780C">
        <w:t xml:space="preserve">Avholdt </w:t>
      </w:r>
      <w:r>
        <w:rPr>
          <w:color w:val="0D0D0D" w:themeColor="text1" w:themeTint="F2"/>
        </w:rPr>
        <w:t>23</w:t>
      </w:r>
      <w:r w:rsidR="00D06C7E">
        <w:rPr>
          <w:color w:val="0D0D0D" w:themeColor="text1" w:themeTint="F2"/>
        </w:rPr>
        <w:t>. mai</w:t>
      </w:r>
      <w:r>
        <w:rPr>
          <w:color w:val="0D0D0D" w:themeColor="text1" w:themeTint="F2"/>
        </w:rPr>
        <w:t xml:space="preserve"> </w:t>
      </w:r>
      <w:r w:rsidR="00D06C7E">
        <w:rPr>
          <w:color w:val="0D0D0D" w:themeColor="text1" w:themeTint="F2"/>
        </w:rPr>
        <w:t xml:space="preserve">(Gerd / John) </w:t>
      </w:r>
      <w:r>
        <w:rPr>
          <w:color w:val="0D0D0D" w:themeColor="text1" w:themeTint="F2"/>
        </w:rPr>
        <w:t>og 24 mai</w:t>
      </w:r>
      <w:r w:rsidR="00D06C7E">
        <w:rPr>
          <w:color w:val="0D0D0D" w:themeColor="text1" w:themeTint="F2"/>
        </w:rPr>
        <w:t xml:space="preserve"> (Thomas + Marnix) </w:t>
      </w:r>
      <w:r>
        <w:rPr>
          <w:color w:val="0D0D0D" w:themeColor="text1" w:themeTint="F2"/>
        </w:rPr>
        <w:t xml:space="preserve"> utenfor SPAR butikken. Kl. 1</w:t>
      </w:r>
      <w:r w:rsidR="00D06C7E">
        <w:rPr>
          <w:color w:val="0D0D0D" w:themeColor="text1" w:themeTint="F2"/>
        </w:rPr>
        <w:t>6</w:t>
      </w:r>
      <w:r>
        <w:rPr>
          <w:color w:val="0D0D0D" w:themeColor="text1" w:themeTint="F2"/>
        </w:rPr>
        <w:t>-1</w:t>
      </w:r>
      <w:r w:rsidR="00D06C7E">
        <w:rPr>
          <w:color w:val="0D0D0D" w:themeColor="text1" w:themeTint="F2"/>
        </w:rPr>
        <w:t>730 (18..)</w:t>
      </w:r>
      <w:r>
        <w:rPr>
          <w:color w:val="0D0D0D" w:themeColor="text1" w:themeTint="F2"/>
        </w:rPr>
        <w:t>.</w:t>
      </w:r>
      <w:r w:rsidR="00BF780C">
        <w:rPr>
          <w:color w:val="0D0D0D" w:themeColor="text1" w:themeTint="F2"/>
        </w:rPr>
        <w:t xml:space="preserve"> Oppdatert kart sendt til styret.</w:t>
      </w:r>
    </w:p>
    <w:p w:rsidR="00D06C7E" w:rsidRPr="00D06C7E" w:rsidRDefault="00D06C7E" w:rsidP="00E55830">
      <w:pPr>
        <w:rPr>
          <w:color w:val="0D0D0D" w:themeColor="text1" w:themeTint="F2"/>
        </w:rPr>
      </w:pPr>
      <w:r>
        <w:rPr>
          <w:color w:val="0D0D0D" w:themeColor="text1" w:themeTint="F2"/>
        </w:rPr>
        <w:tab/>
      </w:r>
    </w:p>
    <w:p w:rsidR="00320F11" w:rsidRDefault="00320F11" w:rsidP="00494C99"/>
    <w:p w:rsidR="00FD3683" w:rsidRDefault="00414A68" w:rsidP="00FD3683">
      <w:r>
        <w:t>7</w:t>
      </w:r>
      <w:r w:rsidR="00FD3683">
        <w:t>.</w:t>
      </w:r>
      <w:r>
        <w:t xml:space="preserve">   </w:t>
      </w:r>
      <w:r w:rsidR="00FD3683" w:rsidRPr="002F7203">
        <w:t>R</w:t>
      </w:r>
      <w:r w:rsidR="00E55830">
        <w:t>u</w:t>
      </w:r>
      <w:r>
        <w:t xml:space="preserve">sken aksjon </w:t>
      </w:r>
      <w:r w:rsidR="00BF780C">
        <w:t xml:space="preserve">avholdt </w:t>
      </w:r>
      <w:r>
        <w:t xml:space="preserve">9 mai. </w:t>
      </w:r>
      <w:r w:rsidR="00BF780C">
        <w:t>Droppes muligens neste vår grunnet ny gjenbruksstasjon nederst i Vårveien.</w:t>
      </w:r>
    </w:p>
    <w:p w:rsidR="00416763" w:rsidRDefault="00416763" w:rsidP="00494C99"/>
    <w:p w:rsidR="002F7203" w:rsidRDefault="002F7203" w:rsidP="00494C99"/>
    <w:p w:rsidR="00B66654" w:rsidRDefault="00B66654" w:rsidP="00B96022"/>
    <w:p w:rsidR="00414A68" w:rsidRDefault="00414A68" w:rsidP="00B96022"/>
    <w:p w:rsidR="00414A68" w:rsidRDefault="00414A68" w:rsidP="00B96022"/>
    <w:p w:rsidR="00414A68" w:rsidRDefault="00414A68" w:rsidP="00B96022"/>
    <w:p w:rsidR="00414A68" w:rsidRDefault="00414A68" w:rsidP="00B96022"/>
    <w:p w:rsidR="007B6827" w:rsidRDefault="00414A68" w:rsidP="007B6827">
      <w:r>
        <w:t>9.  N</w:t>
      </w:r>
      <w:r w:rsidR="00515358">
        <w:t xml:space="preserve">abolagskaffe </w:t>
      </w:r>
      <w:r w:rsidR="0024252C">
        <w:t xml:space="preserve">på SEM huset </w:t>
      </w:r>
      <w:r>
        <w:t>annenhver onsdag</w:t>
      </w:r>
      <w:r w:rsidR="004F76E1">
        <w:t xml:space="preserve"> (start 5/9</w:t>
      </w:r>
      <w:r w:rsidR="00BF780C">
        <w:t>)</w:t>
      </w:r>
      <w:r>
        <w:t>. Går sin gang!</w:t>
      </w:r>
      <w:r w:rsidR="00FD7D30">
        <w:t xml:space="preserve"> </w:t>
      </w:r>
      <w:r w:rsidR="007B6827">
        <w:t xml:space="preserve">  </w:t>
      </w:r>
    </w:p>
    <w:p w:rsidR="007B6827" w:rsidRDefault="007B6827" w:rsidP="007B6827">
      <w:r>
        <w:t xml:space="preserve">        </w:t>
      </w:r>
    </w:p>
    <w:p w:rsidR="000D47B3" w:rsidRDefault="000D47B3" w:rsidP="00B96022"/>
    <w:p w:rsidR="00660187" w:rsidRDefault="00414A68" w:rsidP="00B96022">
      <w:r>
        <w:t>10</w:t>
      </w:r>
      <w:r w:rsidR="00660187">
        <w:t xml:space="preserve">. Stor utbygging i område Simesbråtveien/Ryenbergveien. </w:t>
      </w:r>
      <w:r w:rsidR="004F76E1">
        <w:t xml:space="preserve">Prosjektet er under revurdering. Omregulering avslått. </w:t>
      </w:r>
      <w:r w:rsidR="00660187">
        <w:t>Følges opp at Thomas/Marnix.</w:t>
      </w:r>
    </w:p>
    <w:p w:rsidR="00660187" w:rsidRDefault="00660187" w:rsidP="00B96022"/>
    <w:p w:rsidR="00E12820" w:rsidRDefault="006F16AF" w:rsidP="00B96022">
      <w:r>
        <w:t xml:space="preserve">11. Vi trenger flere betalende medlemmer i Vel’et! Skal vi kopiere og dele ut infoplakat (vedlagt) i alle postkasser? </w:t>
      </w:r>
    </w:p>
    <w:p w:rsidR="006F16AF" w:rsidRDefault="006F16AF" w:rsidP="00B96022"/>
    <w:p w:rsidR="00D06C7E" w:rsidRDefault="00D06C7E" w:rsidP="00B96022"/>
    <w:p w:rsidR="00D06C7E" w:rsidRDefault="00D06C7E" w:rsidP="00B96022"/>
    <w:p w:rsidR="00B96022" w:rsidRDefault="00B96022" w:rsidP="00B66654">
      <w:pPr>
        <w:pStyle w:val="ListParagraph"/>
      </w:pPr>
    </w:p>
    <w:p w:rsidR="00B66654" w:rsidRPr="00D6782E" w:rsidRDefault="00B66654" w:rsidP="00B66654">
      <w:pPr>
        <w:pStyle w:val="ListParagraph"/>
      </w:pP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Leder:        John Sørland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9" w:history="1">
        <w:r w:rsidRPr="00625BF5">
          <w:rPr>
            <w:rStyle w:val="Hyperlink"/>
            <w:sz w:val="22"/>
            <w:szCs w:val="22"/>
          </w:rPr>
          <w:t>jsorland@online.no</w:t>
        </w:r>
      </w:hyperlink>
      <w:r w:rsidRPr="00625B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00 38887</w:t>
      </w:r>
    </w:p>
    <w:p w:rsidR="00B66654" w:rsidRPr="00625BF5" w:rsidRDefault="00DE1E30" w:rsidP="00B66654">
      <w:pPr>
        <w:rPr>
          <w:sz w:val="22"/>
          <w:szCs w:val="22"/>
        </w:rPr>
      </w:pPr>
      <w:r>
        <w:rPr>
          <w:sz w:val="22"/>
          <w:szCs w:val="22"/>
        </w:rPr>
        <w:t>Kasserer</w:t>
      </w:r>
      <w:r w:rsidR="00B66654"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Bitten Solheim</w:t>
      </w:r>
      <w:r w:rsidR="00B66654" w:rsidRPr="00625BF5">
        <w:rPr>
          <w:sz w:val="22"/>
          <w:szCs w:val="22"/>
        </w:rPr>
        <w:tab/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 xml:space="preserve"> e-post: </w:t>
      </w:r>
      <w:hyperlink r:id="rId10" w:history="1">
        <w:r w:rsidR="00B66654" w:rsidRPr="00625BF5">
          <w:rPr>
            <w:rStyle w:val="Hyperlink"/>
            <w:sz w:val="22"/>
            <w:szCs w:val="22"/>
          </w:rPr>
          <w:t>bitsol@online.no</w:t>
        </w:r>
      </w:hyperlink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                  </w:t>
      </w:r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Tlf.:</w:t>
      </w:r>
      <w:r w:rsidR="00B66654" w:rsidRPr="00625BF5">
        <w:rPr>
          <w:rFonts w:ascii="Helvetica" w:hAnsi="Helvetica" w:cs="Helvetica"/>
          <w:color w:val="666666"/>
          <w:sz w:val="22"/>
          <w:szCs w:val="22"/>
          <w:shd w:val="clear" w:color="auto" w:fill="FFFFFF"/>
        </w:rPr>
        <w:t xml:space="preserve"> </w:t>
      </w:r>
      <w:r w:rsidR="00B66654" w:rsidRPr="00625BF5">
        <w:rPr>
          <w:color w:val="000000" w:themeColor="text1"/>
          <w:sz w:val="22"/>
          <w:szCs w:val="22"/>
          <w:shd w:val="clear" w:color="auto" w:fill="FFFFFF"/>
        </w:rPr>
        <w:t>452 10832</w:t>
      </w:r>
    </w:p>
    <w:p w:rsidR="00B66654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Marnix Vlutters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e-post: </w:t>
      </w:r>
      <w:hyperlink r:id="rId11" w:history="1">
        <w:r w:rsidRPr="00625BF5">
          <w:rPr>
            <w:rStyle w:val="Hyperlink"/>
            <w:sz w:val="22"/>
            <w:szCs w:val="22"/>
          </w:rPr>
          <w:t>marnix27@hotmail.com</w:t>
        </w:r>
      </w:hyperlink>
      <w:r w:rsidRPr="00625BF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625BF5">
        <w:rPr>
          <w:sz w:val="22"/>
          <w:szCs w:val="22"/>
        </w:rPr>
        <w:t xml:space="preserve"> Tlf.: 416 71976</w:t>
      </w:r>
    </w:p>
    <w:p w:rsidR="000A7D56" w:rsidRPr="001D4E4A" w:rsidRDefault="000A7D56" w:rsidP="000A7D56">
      <w:pPr>
        <w:rPr>
          <w:sz w:val="22"/>
          <w:szCs w:val="22"/>
        </w:rPr>
      </w:pPr>
      <w:r>
        <w:rPr>
          <w:sz w:val="22"/>
          <w:szCs w:val="22"/>
        </w:rPr>
        <w:t>Styre</w:t>
      </w:r>
      <w:r w:rsidRPr="001D4E4A">
        <w:rPr>
          <w:sz w:val="22"/>
          <w:szCs w:val="22"/>
        </w:rPr>
        <w:t xml:space="preserve">medlem: Thomas Andersen </w:t>
      </w:r>
      <w:r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 xml:space="preserve">e-post: </w:t>
      </w:r>
      <w:hyperlink r:id="rId12" w:history="1">
        <w:r w:rsidRPr="001D4E4A">
          <w:rPr>
            <w:rStyle w:val="Hyperlink"/>
            <w:sz w:val="22"/>
            <w:szCs w:val="22"/>
          </w:rPr>
          <w:t>t.andersen@krogsveen.no</w:t>
        </w:r>
      </w:hyperlink>
      <w:r w:rsidRPr="001D4E4A"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ab/>
        <w:t xml:space="preserve">   Tlf.: 901 43858</w:t>
      </w:r>
    </w:p>
    <w:p w:rsidR="000A7D56" w:rsidRPr="00625BF5" w:rsidRDefault="000A7D56" w:rsidP="000A7D56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Styremedlem: Rita Joh</w:t>
      </w:r>
      <w:r w:rsidR="00123A71">
        <w:rPr>
          <w:sz w:val="22"/>
          <w:szCs w:val="22"/>
        </w:rPr>
        <w:t>a</w:t>
      </w:r>
      <w:r>
        <w:rPr>
          <w:sz w:val="22"/>
          <w:szCs w:val="22"/>
        </w:rPr>
        <w:t>nsen</w:t>
      </w:r>
      <w:r>
        <w:rPr>
          <w:sz w:val="22"/>
          <w:szCs w:val="22"/>
        </w:rPr>
        <w:tab/>
        <w:t xml:space="preserve">   </w:t>
      </w:r>
      <w:r w:rsidRPr="00625BF5">
        <w:rPr>
          <w:sz w:val="22"/>
          <w:szCs w:val="22"/>
        </w:rPr>
        <w:t>e-post:</w:t>
      </w:r>
      <w:r>
        <w:rPr>
          <w:sz w:val="22"/>
          <w:szCs w:val="22"/>
        </w:rPr>
        <w:t xml:space="preserve"> </w:t>
      </w:r>
      <w:hyperlink r:id="rId13" w:history="1">
        <w:r w:rsidRPr="0098265B">
          <w:rPr>
            <w:rStyle w:val="Hyperlink"/>
            <w:sz w:val="22"/>
            <w:szCs w:val="22"/>
          </w:rPr>
          <w:t>ritamohn@hotmail.com</w:t>
        </w:r>
      </w:hyperlink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 xml:space="preserve">Tlf.: </w:t>
      </w:r>
      <w:r>
        <w:rPr>
          <w:color w:val="000000" w:themeColor="text1"/>
          <w:sz w:val="22"/>
          <w:szCs w:val="22"/>
          <w:shd w:val="clear" w:color="auto" w:fill="FFFFFF"/>
        </w:rPr>
        <w:t>41</w:t>
      </w:r>
      <w:r w:rsidR="00BD1B56">
        <w:rPr>
          <w:color w:val="000000" w:themeColor="text1"/>
          <w:sz w:val="22"/>
          <w:szCs w:val="22"/>
          <w:shd w:val="clear" w:color="auto" w:fill="FFFFFF"/>
        </w:rPr>
        <w:t>6 93921</w:t>
      </w:r>
    </w:p>
    <w:p w:rsidR="00DE1E30" w:rsidRDefault="000A7D56" w:rsidP="00DE1E30">
      <w:pPr>
        <w:rPr>
          <w:sz w:val="22"/>
          <w:szCs w:val="22"/>
        </w:rPr>
      </w:pPr>
      <w:r>
        <w:rPr>
          <w:sz w:val="22"/>
          <w:szCs w:val="22"/>
        </w:rPr>
        <w:t>Vara</w:t>
      </w:r>
      <w:r w:rsidR="00DE1E30" w:rsidRPr="00625BF5">
        <w:rPr>
          <w:sz w:val="22"/>
          <w:szCs w:val="22"/>
        </w:rPr>
        <w:t xml:space="preserve">medlem: </w:t>
      </w:r>
      <w:r w:rsidR="0016442C" w:rsidRPr="00625BF5">
        <w:rPr>
          <w:sz w:val="22"/>
          <w:szCs w:val="22"/>
        </w:rPr>
        <w:t>Lilian Tennung</w:t>
      </w:r>
      <w:r w:rsidR="0016442C" w:rsidRPr="00625BF5">
        <w:rPr>
          <w:sz w:val="22"/>
          <w:szCs w:val="22"/>
        </w:rPr>
        <w:tab/>
      </w:r>
      <w:r w:rsidR="0016442C">
        <w:rPr>
          <w:sz w:val="22"/>
          <w:szCs w:val="22"/>
        </w:rPr>
        <w:t xml:space="preserve">  </w:t>
      </w:r>
      <w:r w:rsidR="0016442C" w:rsidRPr="00625BF5">
        <w:rPr>
          <w:sz w:val="22"/>
          <w:szCs w:val="22"/>
        </w:rPr>
        <w:t xml:space="preserve"> e-post: </w:t>
      </w:r>
      <w:hyperlink r:id="rId14" w:history="1">
        <w:r w:rsidR="0016442C" w:rsidRPr="00030555">
          <w:rPr>
            <w:rStyle w:val="Hyperlink"/>
          </w:rPr>
          <w:t>lilian@tennung.no</w:t>
        </w:r>
      </w:hyperlink>
      <w:r w:rsidR="0016442C">
        <w:t xml:space="preserve">                  </w:t>
      </w:r>
      <w:r w:rsidR="0016442C" w:rsidRPr="00625BF5">
        <w:rPr>
          <w:color w:val="000000" w:themeColor="text1"/>
          <w:sz w:val="22"/>
          <w:szCs w:val="22"/>
          <w:shd w:val="clear" w:color="auto" w:fill="FFFFFF"/>
        </w:rPr>
        <w:t>Tlf.: 997 29121</w:t>
      </w:r>
    </w:p>
    <w:p w:rsidR="00B66654" w:rsidRDefault="00B66654" w:rsidP="00B66654"/>
    <w:p w:rsidR="00B66654" w:rsidRDefault="00B66654" w:rsidP="00B66654"/>
    <w:p w:rsidR="00CF0A2D" w:rsidRDefault="00CF0A2D" w:rsidP="00B66654"/>
    <w:p w:rsidR="00B66654" w:rsidRDefault="00B66654" w:rsidP="00B66654"/>
    <w:p w:rsidR="00B66654" w:rsidRDefault="00B66654" w:rsidP="00B66654">
      <w:r>
        <w:t>Referent: John Sørland</w:t>
      </w:r>
    </w:p>
    <w:p w:rsidR="003F508A" w:rsidRDefault="003F508A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BF780C" w:rsidRDefault="00BF780C" w:rsidP="00B66654"/>
    <w:p w:rsidR="00BF780C" w:rsidRDefault="00BF780C" w:rsidP="00B66654"/>
    <w:p w:rsidR="00BF780C" w:rsidRDefault="00BF780C" w:rsidP="00B66654"/>
    <w:p w:rsidR="00BF780C" w:rsidRDefault="00BF780C" w:rsidP="00B66654"/>
    <w:p w:rsidR="00BF780C" w:rsidRDefault="00BF780C" w:rsidP="00B66654"/>
    <w:p w:rsidR="00BF780C" w:rsidRDefault="00BF780C" w:rsidP="00B66654"/>
    <w:p w:rsidR="00BF780C" w:rsidRDefault="00BF780C" w:rsidP="00B66654"/>
    <w:p w:rsidR="00BF780C" w:rsidRDefault="00BF780C" w:rsidP="00B66654"/>
    <w:p w:rsidR="00BF780C" w:rsidRDefault="00BF780C" w:rsidP="00B66654">
      <w:r>
        <w:rPr>
          <w:noProof/>
        </w:rPr>
        <w:lastRenderedPageBreak/>
        <w:drawing>
          <wp:inline distT="0" distB="0" distL="0" distR="0">
            <wp:extent cx="4777740" cy="6423660"/>
            <wp:effectExtent l="0" t="0" r="3810" b="0"/>
            <wp:docPr id="2" name="Picture 2" descr="cid:image001.jpg@01D445EA.4A06F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45EA.4A06F22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80C" w:rsidSect="00DA6CA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ACC" w:rsidRDefault="005C1ACC" w:rsidP="001F0E5B">
      <w:r>
        <w:separator/>
      </w:r>
    </w:p>
  </w:endnote>
  <w:endnote w:type="continuationSeparator" w:id="0">
    <w:p w:rsidR="005C1ACC" w:rsidRDefault="005C1ACC" w:rsidP="001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358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75F" w:rsidRDefault="008D775F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577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577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D775F" w:rsidRDefault="008D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ACC" w:rsidRDefault="005C1ACC" w:rsidP="001F0E5B">
      <w:r>
        <w:separator/>
      </w:r>
    </w:p>
  </w:footnote>
  <w:footnote w:type="continuationSeparator" w:id="0">
    <w:p w:rsidR="005C1ACC" w:rsidRDefault="005C1ACC" w:rsidP="001F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E5B" w:rsidRDefault="001F0E5B">
    <w:pPr>
      <w:pStyle w:val="Header"/>
      <w:jc w:val="center"/>
    </w:pPr>
  </w:p>
  <w:p w:rsidR="001F0E5B" w:rsidRDefault="001F0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997"/>
    <w:multiLevelType w:val="hybridMultilevel"/>
    <w:tmpl w:val="4042B458"/>
    <w:lvl w:ilvl="0" w:tplc="CB4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0BC"/>
    <w:multiLevelType w:val="hybridMultilevel"/>
    <w:tmpl w:val="7CE268FC"/>
    <w:lvl w:ilvl="0" w:tplc="36863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14AB"/>
    <w:multiLevelType w:val="hybridMultilevel"/>
    <w:tmpl w:val="D66E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2D5AD2"/>
    <w:multiLevelType w:val="hybridMultilevel"/>
    <w:tmpl w:val="9E209F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843A4"/>
    <w:multiLevelType w:val="hybridMultilevel"/>
    <w:tmpl w:val="9B3E3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355F72"/>
    <w:multiLevelType w:val="hybridMultilevel"/>
    <w:tmpl w:val="492A5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60A2"/>
    <w:multiLevelType w:val="hybridMultilevel"/>
    <w:tmpl w:val="6DEC84F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741B"/>
    <w:multiLevelType w:val="hybridMultilevel"/>
    <w:tmpl w:val="7B20D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734F"/>
    <w:multiLevelType w:val="hybridMultilevel"/>
    <w:tmpl w:val="8A7E68DE"/>
    <w:lvl w:ilvl="0" w:tplc="8368CB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E1A19D8"/>
    <w:multiLevelType w:val="hybridMultilevel"/>
    <w:tmpl w:val="26E2FC6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C2C73"/>
    <w:multiLevelType w:val="hybridMultilevel"/>
    <w:tmpl w:val="B748E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540E0C"/>
    <w:multiLevelType w:val="hybridMultilevel"/>
    <w:tmpl w:val="CA6624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45D2F"/>
    <w:multiLevelType w:val="hybridMultilevel"/>
    <w:tmpl w:val="EBFCD5EA"/>
    <w:lvl w:ilvl="0" w:tplc="17BC08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42266"/>
    <w:multiLevelType w:val="hybridMultilevel"/>
    <w:tmpl w:val="05248E6C"/>
    <w:lvl w:ilvl="0" w:tplc="FAEE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11"/>
  </w:num>
  <w:num w:numId="5">
    <w:abstractNumId w:val="6"/>
  </w:num>
  <w:num w:numId="6">
    <w:abstractNumId w:val="15"/>
  </w:num>
  <w:num w:numId="7">
    <w:abstractNumId w:val="22"/>
  </w:num>
  <w:num w:numId="8">
    <w:abstractNumId w:val="19"/>
  </w:num>
  <w:num w:numId="9">
    <w:abstractNumId w:val="28"/>
  </w:num>
  <w:num w:numId="10">
    <w:abstractNumId w:val="24"/>
  </w:num>
  <w:num w:numId="11">
    <w:abstractNumId w:val="3"/>
  </w:num>
  <w:num w:numId="12">
    <w:abstractNumId w:val="20"/>
  </w:num>
  <w:num w:numId="13">
    <w:abstractNumId w:val="17"/>
  </w:num>
  <w:num w:numId="14">
    <w:abstractNumId w:val="23"/>
  </w:num>
  <w:num w:numId="15">
    <w:abstractNumId w:val="16"/>
  </w:num>
  <w:num w:numId="16">
    <w:abstractNumId w:val="5"/>
  </w:num>
  <w:num w:numId="17">
    <w:abstractNumId w:val="30"/>
  </w:num>
  <w:num w:numId="18">
    <w:abstractNumId w:val="9"/>
  </w:num>
  <w:num w:numId="19">
    <w:abstractNumId w:val="0"/>
  </w:num>
  <w:num w:numId="20">
    <w:abstractNumId w:val="29"/>
  </w:num>
  <w:num w:numId="21">
    <w:abstractNumId w:val="4"/>
  </w:num>
  <w:num w:numId="22">
    <w:abstractNumId w:val="13"/>
  </w:num>
  <w:num w:numId="23">
    <w:abstractNumId w:val="14"/>
  </w:num>
  <w:num w:numId="24">
    <w:abstractNumId w:val="8"/>
  </w:num>
  <w:num w:numId="25">
    <w:abstractNumId w:val="12"/>
  </w:num>
  <w:num w:numId="26">
    <w:abstractNumId w:val="25"/>
  </w:num>
  <w:num w:numId="27">
    <w:abstractNumId w:val="27"/>
  </w:num>
  <w:num w:numId="28">
    <w:abstractNumId w:val="2"/>
  </w:num>
  <w:num w:numId="29">
    <w:abstractNumId w:val="10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74"/>
    <w:rsid w:val="00003EEB"/>
    <w:rsid w:val="00014137"/>
    <w:rsid w:val="0004403C"/>
    <w:rsid w:val="0004430E"/>
    <w:rsid w:val="00065D87"/>
    <w:rsid w:val="000667A8"/>
    <w:rsid w:val="00085711"/>
    <w:rsid w:val="00095C3B"/>
    <w:rsid w:val="000A1412"/>
    <w:rsid w:val="000A7D56"/>
    <w:rsid w:val="000D47B3"/>
    <w:rsid w:val="000E1C91"/>
    <w:rsid w:val="00110C45"/>
    <w:rsid w:val="00113DC0"/>
    <w:rsid w:val="00123A71"/>
    <w:rsid w:val="00135067"/>
    <w:rsid w:val="00157DA4"/>
    <w:rsid w:val="0016442C"/>
    <w:rsid w:val="00194D87"/>
    <w:rsid w:val="00195E49"/>
    <w:rsid w:val="001B58FC"/>
    <w:rsid w:val="001B5E5B"/>
    <w:rsid w:val="001D2907"/>
    <w:rsid w:val="001D4E4A"/>
    <w:rsid w:val="001D5461"/>
    <w:rsid w:val="001F0E5B"/>
    <w:rsid w:val="0020624F"/>
    <w:rsid w:val="00216632"/>
    <w:rsid w:val="002365E3"/>
    <w:rsid w:val="0024252C"/>
    <w:rsid w:val="00255E50"/>
    <w:rsid w:val="00285CE2"/>
    <w:rsid w:val="002A166C"/>
    <w:rsid w:val="002A7377"/>
    <w:rsid w:val="002C2045"/>
    <w:rsid w:val="002C40DE"/>
    <w:rsid w:val="002D557E"/>
    <w:rsid w:val="002D7F7C"/>
    <w:rsid w:val="002E19DB"/>
    <w:rsid w:val="002F0BE0"/>
    <w:rsid w:val="002F7203"/>
    <w:rsid w:val="00300C29"/>
    <w:rsid w:val="00314B6A"/>
    <w:rsid w:val="00320F11"/>
    <w:rsid w:val="00347BF4"/>
    <w:rsid w:val="0035052D"/>
    <w:rsid w:val="00362AF6"/>
    <w:rsid w:val="0036766B"/>
    <w:rsid w:val="00374929"/>
    <w:rsid w:val="00393BD8"/>
    <w:rsid w:val="003A2781"/>
    <w:rsid w:val="003B0F13"/>
    <w:rsid w:val="003B5F0E"/>
    <w:rsid w:val="003D4D1D"/>
    <w:rsid w:val="003E5457"/>
    <w:rsid w:val="003F508A"/>
    <w:rsid w:val="003F66E8"/>
    <w:rsid w:val="003F75FA"/>
    <w:rsid w:val="0040319A"/>
    <w:rsid w:val="00414A68"/>
    <w:rsid w:val="00416763"/>
    <w:rsid w:val="00424D41"/>
    <w:rsid w:val="00443AF5"/>
    <w:rsid w:val="004455E4"/>
    <w:rsid w:val="00461D2C"/>
    <w:rsid w:val="004705EF"/>
    <w:rsid w:val="004949D8"/>
    <w:rsid w:val="00494C99"/>
    <w:rsid w:val="004C06DE"/>
    <w:rsid w:val="004E1E93"/>
    <w:rsid w:val="004F76E1"/>
    <w:rsid w:val="00514B4B"/>
    <w:rsid w:val="00515358"/>
    <w:rsid w:val="00523DC1"/>
    <w:rsid w:val="00544077"/>
    <w:rsid w:val="00551F39"/>
    <w:rsid w:val="00591ED5"/>
    <w:rsid w:val="005C1ACC"/>
    <w:rsid w:val="005C4582"/>
    <w:rsid w:val="005E15D1"/>
    <w:rsid w:val="005F3ABE"/>
    <w:rsid w:val="006068E1"/>
    <w:rsid w:val="006138E1"/>
    <w:rsid w:val="006237CD"/>
    <w:rsid w:val="00625BF5"/>
    <w:rsid w:val="006359C8"/>
    <w:rsid w:val="00657802"/>
    <w:rsid w:val="00660187"/>
    <w:rsid w:val="00661337"/>
    <w:rsid w:val="00662E22"/>
    <w:rsid w:val="006710B9"/>
    <w:rsid w:val="00685153"/>
    <w:rsid w:val="006B0FC5"/>
    <w:rsid w:val="006B3660"/>
    <w:rsid w:val="006E5E40"/>
    <w:rsid w:val="006F16AF"/>
    <w:rsid w:val="00706DBD"/>
    <w:rsid w:val="00711050"/>
    <w:rsid w:val="0071414B"/>
    <w:rsid w:val="007159DF"/>
    <w:rsid w:val="007211AD"/>
    <w:rsid w:val="00723056"/>
    <w:rsid w:val="00737BD4"/>
    <w:rsid w:val="00774B67"/>
    <w:rsid w:val="00776048"/>
    <w:rsid w:val="007860F2"/>
    <w:rsid w:val="007A1830"/>
    <w:rsid w:val="007B6827"/>
    <w:rsid w:val="007C2303"/>
    <w:rsid w:val="007C49BA"/>
    <w:rsid w:val="007C4C75"/>
    <w:rsid w:val="007D43A8"/>
    <w:rsid w:val="007F702E"/>
    <w:rsid w:val="00803898"/>
    <w:rsid w:val="00804217"/>
    <w:rsid w:val="00824FF0"/>
    <w:rsid w:val="0085777F"/>
    <w:rsid w:val="008740AA"/>
    <w:rsid w:val="0087411B"/>
    <w:rsid w:val="008947EF"/>
    <w:rsid w:val="00897DB3"/>
    <w:rsid w:val="008C44F0"/>
    <w:rsid w:val="008D775F"/>
    <w:rsid w:val="008F78CE"/>
    <w:rsid w:val="0091044C"/>
    <w:rsid w:val="0094411C"/>
    <w:rsid w:val="009A6193"/>
    <w:rsid w:val="009C29CB"/>
    <w:rsid w:val="009C452E"/>
    <w:rsid w:val="009D33BC"/>
    <w:rsid w:val="009D3AAE"/>
    <w:rsid w:val="009E0DB4"/>
    <w:rsid w:val="009E2F38"/>
    <w:rsid w:val="009F3775"/>
    <w:rsid w:val="009F74D6"/>
    <w:rsid w:val="00A0533D"/>
    <w:rsid w:val="00A15AF3"/>
    <w:rsid w:val="00A25FBA"/>
    <w:rsid w:val="00A27732"/>
    <w:rsid w:val="00A422F3"/>
    <w:rsid w:val="00A67A94"/>
    <w:rsid w:val="00A811BA"/>
    <w:rsid w:val="00A93685"/>
    <w:rsid w:val="00AA135F"/>
    <w:rsid w:val="00AC0885"/>
    <w:rsid w:val="00AD4141"/>
    <w:rsid w:val="00AE0C3F"/>
    <w:rsid w:val="00AE2A28"/>
    <w:rsid w:val="00AE63EF"/>
    <w:rsid w:val="00AF52F0"/>
    <w:rsid w:val="00B0179B"/>
    <w:rsid w:val="00B03A85"/>
    <w:rsid w:val="00B109A8"/>
    <w:rsid w:val="00B3025B"/>
    <w:rsid w:val="00B33F87"/>
    <w:rsid w:val="00B421F2"/>
    <w:rsid w:val="00B45089"/>
    <w:rsid w:val="00B4789D"/>
    <w:rsid w:val="00B53958"/>
    <w:rsid w:val="00B66654"/>
    <w:rsid w:val="00B711FA"/>
    <w:rsid w:val="00B72B50"/>
    <w:rsid w:val="00B96022"/>
    <w:rsid w:val="00BB3C45"/>
    <w:rsid w:val="00BD1B56"/>
    <w:rsid w:val="00BD3900"/>
    <w:rsid w:val="00BD66F1"/>
    <w:rsid w:val="00BF780C"/>
    <w:rsid w:val="00C10E7C"/>
    <w:rsid w:val="00C15C52"/>
    <w:rsid w:val="00C221D9"/>
    <w:rsid w:val="00C24171"/>
    <w:rsid w:val="00C3027F"/>
    <w:rsid w:val="00C5327B"/>
    <w:rsid w:val="00C70A7D"/>
    <w:rsid w:val="00C76E9B"/>
    <w:rsid w:val="00CB497B"/>
    <w:rsid w:val="00CB6D8E"/>
    <w:rsid w:val="00CC3D59"/>
    <w:rsid w:val="00CD3E8E"/>
    <w:rsid w:val="00CF0A2D"/>
    <w:rsid w:val="00CF2274"/>
    <w:rsid w:val="00D06C7E"/>
    <w:rsid w:val="00D267FD"/>
    <w:rsid w:val="00D6782E"/>
    <w:rsid w:val="00DA6CA8"/>
    <w:rsid w:val="00DB6708"/>
    <w:rsid w:val="00DB7F26"/>
    <w:rsid w:val="00DC2998"/>
    <w:rsid w:val="00DD5AB6"/>
    <w:rsid w:val="00DD6A20"/>
    <w:rsid w:val="00DE1E30"/>
    <w:rsid w:val="00DE715C"/>
    <w:rsid w:val="00E10772"/>
    <w:rsid w:val="00E12820"/>
    <w:rsid w:val="00E30974"/>
    <w:rsid w:val="00E32E53"/>
    <w:rsid w:val="00E418C3"/>
    <w:rsid w:val="00E55830"/>
    <w:rsid w:val="00E57531"/>
    <w:rsid w:val="00E81F65"/>
    <w:rsid w:val="00EA4ABA"/>
    <w:rsid w:val="00ED1638"/>
    <w:rsid w:val="00F0148D"/>
    <w:rsid w:val="00F14DBC"/>
    <w:rsid w:val="00F20442"/>
    <w:rsid w:val="00F312D8"/>
    <w:rsid w:val="00F85229"/>
    <w:rsid w:val="00F95413"/>
    <w:rsid w:val="00FA4310"/>
    <w:rsid w:val="00FC7794"/>
    <w:rsid w:val="00FD3683"/>
    <w:rsid w:val="00FD7D30"/>
    <w:rsid w:val="00FE5E26"/>
    <w:rsid w:val="00FF39F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0D7CA"/>
  <w15:docId w15:val="{E9232F34-5268-4826-B485-E8D35F9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3">
    <w:name w:val="heading 3"/>
    <w:basedOn w:val="Normal"/>
    <w:next w:val="Normal"/>
    <w:link w:val="Heading3Char"/>
    <w:qFormat/>
    <w:rsid w:val="00DB6708"/>
    <w:pPr>
      <w:keepNext/>
      <w:outlineLvl w:val="2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C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D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D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461D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1D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E0C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B6708"/>
    <w:rPr>
      <w:rFonts w:ascii="Times New Roman" w:eastAsia="Times New Roman" w:hAnsi="Times New Roman" w:cs="Times New Roman"/>
      <w:sz w:val="24"/>
      <w:szCs w:val="20"/>
      <w:u w:val="single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itamohn@hot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andersen@krogsveen.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1.jpg@01D445EA.4A06F2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nix27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bitsol@online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orland@online.no" TargetMode="External"/><Relationship Id="rId14" Type="http://schemas.openxmlformats.org/officeDocument/2006/relationships/hyperlink" Target="mailto:lilian@tennung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6E6D-7A96-4535-A8CC-418C70E3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ørland</dc:creator>
  <cp:lastModifiedBy>John Sørland</cp:lastModifiedBy>
  <cp:revision>4</cp:revision>
  <cp:lastPrinted>2014-09-05T11:11:00Z</cp:lastPrinted>
  <dcterms:created xsi:type="dcterms:W3CDTF">2018-09-20T10:47:00Z</dcterms:created>
  <dcterms:modified xsi:type="dcterms:W3CDTF">2018-09-20T11:01:00Z</dcterms:modified>
</cp:coreProperties>
</file>